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E3" w:rsidRPr="008C1B0A" w:rsidRDefault="003C0FE3" w:rsidP="003C0FE3">
      <w:pPr>
        <w:pStyle w:val="-8"/>
        <w:jc w:val="center"/>
        <w:rPr>
          <w:sz w:val="24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8C1B0A">
        <w:rPr>
          <w:sz w:val="24"/>
        </w:rPr>
        <w:t>Извещение</w:t>
      </w:r>
      <w:bookmarkEnd w:id="0"/>
      <w:bookmarkEnd w:id="1"/>
      <w:bookmarkEnd w:id="2"/>
      <w:r w:rsidR="000664AC" w:rsidRPr="008C1B0A">
        <w:rPr>
          <w:sz w:val="24"/>
        </w:rPr>
        <w:t xml:space="preserve"> о закупке</w:t>
      </w:r>
      <w:r w:rsidR="007B531C" w:rsidRPr="008C1B0A">
        <w:rPr>
          <w:rStyle w:val="afc"/>
          <w:sz w:val="18"/>
        </w:rPr>
        <w:footnoteReference w:id="2"/>
      </w:r>
      <w:bookmarkEnd w:id="3"/>
    </w:p>
    <w:p w:rsidR="003C0FE3" w:rsidRPr="008C1B0A" w:rsidRDefault="003C0FE3" w:rsidP="003C0FE3">
      <w:pPr>
        <w:rPr>
          <w:sz w:val="22"/>
        </w:rPr>
      </w:pPr>
    </w:p>
    <w:p w:rsidR="003C0FE3" w:rsidRPr="008C1B0A" w:rsidRDefault="003C0FE3" w:rsidP="003C0FE3">
      <w:pPr>
        <w:ind w:firstLine="0"/>
        <w:jc w:val="center"/>
        <w:rPr>
          <w:rStyle w:val="af3"/>
          <w:sz w:val="22"/>
        </w:rPr>
      </w:pPr>
      <w:r w:rsidRPr="008C1B0A">
        <w:rPr>
          <w:b/>
          <w:szCs w:val="26"/>
        </w:rPr>
        <w:t xml:space="preserve">Извещение </w:t>
      </w:r>
    </w:p>
    <w:p w:rsidR="000F46C1" w:rsidRPr="008C1B0A" w:rsidRDefault="002F3676" w:rsidP="00D03677">
      <w:pPr>
        <w:ind w:firstLine="0"/>
        <w:jc w:val="center"/>
        <w:rPr>
          <w:sz w:val="22"/>
          <w:szCs w:val="24"/>
        </w:rPr>
      </w:pPr>
      <w:r w:rsidRPr="008C1B0A">
        <w:rPr>
          <w:sz w:val="22"/>
          <w:szCs w:val="24"/>
        </w:rPr>
        <w:t xml:space="preserve">о проведении открытого запроса предложений </w:t>
      </w:r>
    </w:p>
    <w:p w:rsidR="00620A57" w:rsidRPr="008C1B0A" w:rsidRDefault="0042391E" w:rsidP="00D03677">
      <w:pPr>
        <w:ind w:firstLine="0"/>
        <w:jc w:val="center"/>
        <w:rPr>
          <w:rStyle w:val="af3"/>
          <w:sz w:val="22"/>
        </w:rPr>
      </w:pPr>
      <w:r w:rsidRPr="0042391E">
        <w:rPr>
          <w:sz w:val="22"/>
          <w:szCs w:val="24"/>
        </w:rPr>
        <w:t xml:space="preserve">на право заключения договора на право </w:t>
      </w:r>
      <w:proofErr w:type="gramStart"/>
      <w:r w:rsidRPr="0042391E">
        <w:rPr>
          <w:sz w:val="22"/>
          <w:szCs w:val="24"/>
        </w:rPr>
        <w:t>установки  и</w:t>
      </w:r>
      <w:proofErr w:type="gramEnd"/>
      <w:r w:rsidRPr="0042391E">
        <w:rPr>
          <w:sz w:val="22"/>
          <w:szCs w:val="24"/>
        </w:rPr>
        <w:t xml:space="preserve"> эксплуатации рекламных конструкций типа светодиодный экран на земельном участке (АЗС) АО «РН-Москва»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8C1B0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8C1B0A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ПОЛЕ ДЛЯ ЗАПОЛНЕНИЯ</w:t>
            </w:r>
          </w:p>
        </w:tc>
      </w:tr>
      <w:tr w:rsidR="003C0FE3" w:rsidRPr="008C1B0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8C1B0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C1B0A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</w:tr>
      <w:tr w:rsidR="003C0FE3" w:rsidRPr="008C1B0A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C1B0A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18"/>
              </w:rPr>
            </w:pPr>
            <w:r w:rsidRPr="008C1B0A">
              <w:rPr>
                <w:b/>
                <w:sz w:val="18"/>
              </w:rPr>
              <w:t>Общие сведения о закупке</w:t>
            </w:r>
          </w:p>
        </w:tc>
      </w:tr>
      <w:tr w:rsidR="00C31526" w:rsidRPr="008C1B0A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C1B0A" w:rsidRDefault="003F47C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C1B0A" w:rsidRDefault="0003590C" w:rsidP="000E3284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8A1D2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C1B0A" w:rsidRDefault="00C31526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C1B0A" w:rsidRDefault="003F47C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Открытая или закрытая форма</w:t>
            </w:r>
          </w:p>
        </w:tc>
      </w:tr>
      <w:tr w:rsidR="00C31526" w:rsidRPr="008C1B0A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C1B0A" w:rsidRDefault="008A1D2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C1B0A" w:rsidRDefault="008A1D27" w:rsidP="000E3284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C1B0A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5pt;height:15pt" o:ole="">
                        <v:imagedata r:id="rId11" o:title=""/>
                      </v:shape>
                      <w:control r:id="rId12" w:name="OptionButton25211413411" w:shapeid="_x0000_i116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C1B0A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13" o:title=""/>
                      </v:shape>
                      <w:control r:id="rId14" w:name="OptionButton2521141343" w:shapeid="_x0000_i116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C1B0A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69" type="#_x0000_t75" style="width:15pt;height:15pt" o:ole="">
                        <v:imagedata r:id="rId11" o:title=""/>
                      </v:shape>
                      <w:control r:id="rId15" w:name="OptionButton25211413421" w:shapeid="_x0000_i116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C1B0A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1" type="#_x0000_t75" style="width:15pt;height:15pt" o:ole="">
                        <v:imagedata r:id="rId11" o:title=""/>
                      </v:shape>
                      <w:control r:id="rId16" w:name="OptionButton252114134211" w:shapeid="_x0000_i117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8C1B0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3" type="#_x0000_t75" style="width:15pt;height:15pt" o:ole="">
                        <v:imagedata r:id="rId11" o:title=""/>
                      </v:shape>
                      <w:control r:id="rId17" w:name="OptionButton252114134212" w:shapeid="_x0000_i11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F5EE8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Pr="002F5EE8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 w:rsidRPr="002F5EE8">
                    <w:rPr>
                      <w:sz w:val="16"/>
                      <w:szCs w:val="20"/>
                    </w:rPr>
                    <w:t>з</w:t>
                  </w:r>
                  <w:r w:rsidR="008A1D27" w:rsidRPr="002F5EE8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2F5EE8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C1B0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5" type="#_x0000_t75" style="width:15pt;height:15pt" o:ole="">
                        <v:imagedata r:id="rId18" o:title=""/>
                      </v:shape>
                      <w:control r:id="rId19" w:name="OptionButton1" w:shapeid="_x0000_i117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2F5EE8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C1B0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C1B0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77" type="#_x0000_t75" style="width:15pt;height:15pt" o:ole="">
                        <v:imagedata r:id="rId18" o:title=""/>
                      </v:shape>
                      <w:control r:id="rId20" w:name="OptionButton8" w:shapeid="_x0000_i1177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2F5EE8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2F5EE8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C1B0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2F5EE8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2F5EE8" w:rsidRDefault="0082511F" w:rsidP="008A1D27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79" type="#_x0000_t75" style="width:9pt;height:12.75pt" o:ole="">
                        <v:imagedata r:id="rId21" o:title=""/>
                      </v:shape>
                      <w:control r:id="rId22" w:name="OptionButton25211413412" w:shapeid="_x0000_i11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F5EE8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Одноэтапная процедура</w:t>
                  </w:r>
                </w:p>
              </w:tc>
            </w:tr>
            <w:tr w:rsidR="008A1D27" w:rsidRPr="002F5EE8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2F5EE8" w:rsidRDefault="0082511F" w:rsidP="008A1D27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1" type="#_x0000_t75" style="width:9pt;height:12.75pt" o:ole="">
                        <v:imagedata r:id="rId23" o:title=""/>
                      </v:shape>
                      <w:control r:id="rId24" w:name="OptionButton2521141344" w:shapeid="_x0000_i11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F5EE8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Многоэтапная процедура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2F5EE8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3" type="#_x0000_t75" style="width:9pt;height:12.75pt" o:ole="">
                        <v:imagedata r:id="rId23" o:title=""/>
                      </v:shape>
                      <w:control r:id="rId25" w:name="OptionButton252114134121" w:shapeid="_x0000_i11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Неэлектронная форма</w:t>
                  </w:r>
                </w:p>
              </w:tc>
            </w:tr>
            <w:tr w:rsidR="00C31526" w:rsidRPr="002F5EE8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5" type="#_x0000_t75" style="width:9pt;height:12.75pt" o:ole="">
                        <v:imagedata r:id="rId21" o:title=""/>
                      </v:shape>
                      <w:control r:id="rId26" w:name="OptionButton25211413441" w:shapeid="_x0000_i11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Электронная форма (ЭТП)</w:t>
                  </w:r>
                </w:p>
              </w:tc>
            </w:tr>
            <w:tr w:rsidR="00C31526" w:rsidRPr="002F5EE8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7" type="#_x0000_t75" style="width:9pt;height:12.75pt" o:ole="">
                        <v:imagedata r:id="rId23" o:title=""/>
                      </v:shape>
                      <w:control r:id="rId27" w:name="OptionButton252114134221" w:shapeid="_x0000_i11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Эле</w:t>
                  </w:r>
                  <w:r w:rsidR="002D2BE6" w:rsidRPr="002F5EE8">
                    <w:rPr>
                      <w:sz w:val="16"/>
                      <w:szCs w:val="16"/>
                    </w:rPr>
                    <w:t>ктронная форма (специализирован</w:t>
                  </w:r>
                  <w:r w:rsidRPr="002F5EE8">
                    <w:rPr>
                      <w:sz w:val="16"/>
                      <w:szCs w:val="16"/>
                    </w:rPr>
                    <w:t>ный ящик электронной почты)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2F5EE8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89" type="#_x0000_t75" style="width:9pt;height:12.75pt" o:ole="">
                        <v:imagedata r:id="rId21" o:title=""/>
                      </v:shape>
                      <w:control r:id="rId28" w:name="OptionButton2521141341" w:shapeid="_x0000_i11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В открытой форме</w:t>
                  </w:r>
                </w:p>
              </w:tc>
            </w:tr>
            <w:tr w:rsidR="00C31526" w:rsidRPr="002F5EE8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2F5EE8" w:rsidRDefault="0082511F" w:rsidP="00A97E92">
                  <w:pPr>
                    <w:ind w:firstLine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object w:dxaOrig="225" w:dyaOrig="225">
                      <v:shape id="_x0000_i1191" type="#_x0000_t75" style="width:9pt;height:12.75pt" o:ole="">
                        <v:imagedata r:id="rId23" o:title=""/>
                      </v:shape>
                      <w:control r:id="rId29" w:name="OptionButton252114134" w:shapeid="_x0000_i11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F5EE8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2F5EE8">
                    <w:rPr>
                      <w:sz w:val="16"/>
                      <w:szCs w:val="16"/>
                    </w:rPr>
                    <w:t>В закрытой форме</w:t>
                  </w:r>
                </w:p>
              </w:tc>
            </w:tr>
          </w:tbl>
          <w:p w:rsidR="008A1D27" w:rsidRPr="002F5EE8" w:rsidRDefault="008A1D27" w:rsidP="00CF3B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C5F96" w:rsidRPr="008C1B0A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8C1B0A" w:rsidRDefault="0042391E" w:rsidP="00A4451A">
            <w:pPr>
              <w:ind w:firstLine="0"/>
              <w:rPr>
                <w:rStyle w:val="af3"/>
                <w:sz w:val="18"/>
                <w:szCs w:val="20"/>
              </w:rPr>
            </w:pPr>
            <w:r>
              <w:rPr>
                <w:rFonts w:eastAsia="Calibri"/>
                <w:sz w:val="22"/>
              </w:rPr>
              <w:t>П</w:t>
            </w:r>
            <w:r w:rsidRPr="0042391E">
              <w:rPr>
                <w:rFonts w:eastAsia="Calibri"/>
                <w:sz w:val="22"/>
              </w:rPr>
              <w:t xml:space="preserve">раво заключения договора на право </w:t>
            </w:r>
            <w:proofErr w:type="gramStart"/>
            <w:r w:rsidRPr="0042391E">
              <w:rPr>
                <w:rFonts w:eastAsia="Calibri"/>
                <w:sz w:val="22"/>
              </w:rPr>
              <w:t>установки  и</w:t>
            </w:r>
            <w:proofErr w:type="gramEnd"/>
            <w:r w:rsidRPr="0042391E">
              <w:rPr>
                <w:rFonts w:eastAsia="Calibri"/>
                <w:sz w:val="22"/>
              </w:rPr>
              <w:t xml:space="preserve"> эксплуатации рекламных конструкций типа светодиодный экран на земельном участке (АЗС) АО «РН-Москва»</w:t>
            </w: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C1B0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0" o:title=""/>
                      </v:shape>
                      <w:control r:id="rId31" w:name="OptionButton252114132" w:shapeid="_x0000_i119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C1B0A" w:rsidRDefault="00FE19EC" w:rsidP="002F3676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ЭТП ЗАО «ТЭК-Торг» секция «</w:t>
                  </w:r>
                  <w:r w:rsidR="002F3676" w:rsidRPr="008C1B0A">
                    <w:rPr>
                      <w:sz w:val="22"/>
                      <w:szCs w:val="20"/>
                    </w:rPr>
                    <w:t>Продажа имущества</w:t>
                  </w:r>
                  <w:r w:rsidRPr="008C1B0A">
                    <w:rPr>
                      <w:sz w:val="22"/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2" o:title=""/>
                      </v:shape>
                      <w:control r:id="rId33" w:name="OptionButton2521144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  <w:r w:rsidRPr="008C1B0A">
                    <w:rPr>
                      <w:color w:val="000000" w:themeColor="text1"/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8C1B0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C1B0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2" o:title=""/>
                      </v:shape>
                      <w:control r:id="rId34" w:name="OptionButton2521141322" w:shapeid="_x0000_i119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C1B0A" w:rsidRDefault="0076780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C1B0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C1B0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</w:tbl>
          <w:p w:rsidR="00FC5F96" w:rsidRPr="008C1B0A" w:rsidRDefault="00FC5F96" w:rsidP="0009279F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0" o:title=""/>
                      </v:shape>
                      <w:control r:id="rId35" w:name="OptionButton2521141321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B32EC0" w:rsidRDefault="004B1A34" w:rsidP="008F222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  <w:shd w:val="clear" w:color="auto" w:fill="FFFF99"/>
                    </w:rPr>
                  </w:pPr>
                  <w:r w:rsidRPr="004B1A34">
                    <w:rPr>
                      <w:rStyle w:val="ac"/>
                      <w:sz w:val="22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32" o:title=""/>
                      </v:shape>
                      <w:control r:id="rId36" w:name="OptionButton252114411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C1B0A" w:rsidRDefault="0082511F" w:rsidP="00056982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2" o:title=""/>
                      </v:shape>
                      <w:control r:id="rId37" w:name="OptionButton25211413221" w:shapeid="_x0000_i120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C1B0A" w:rsidRDefault="00FE19EC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</w:rPr>
                    <w:t>http:</w:t>
                  </w:r>
                  <w:r w:rsidR="00F71473" w:rsidRPr="008C1B0A">
                    <w:rPr>
                      <w:sz w:val="22"/>
                      <w:szCs w:val="20"/>
                    </w:rPr>
                    <w:t xml:space="preserve"> ://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ress</w:t>
                  </w:r>
                  <w:proofErr w:type="spellEnd"/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C1B0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C1B0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</w:tbl>
          <w:p w:rsidR="00FC5F96" w:rsidRPr="008C1B0A" w:rsidRDefault="00FC5F96" w:rsidP="00CF3B5C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FE19EC" w:rsidP="00CF3B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C1B0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2" o:title=""/>
                      </v:shape>
                      <w:control r:id="rId38" w:name="OptionButton25211413211" w:shapeid="_x0000_i120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C1B0A" w:rsidRDefault="00685195" w:rsidP="00A4451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85195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0" o:title=""/>
                      </v:shape>
                      <w:control r:id="rId39" w:name="OptionButton2521144111" w:shapeid="_x0000_i120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C1B0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C1B0A" w:rsidRDefault="00FC5F96">
            <w:pPr>
              <w:ind w:firstLine="0"/>
              <w:rPr>
                <w:rStyle w:val="af3"/>
                <w:sz w:val="18"/>
                <w:szCs w:val="20"/>
                <w:lang w:val="en-US"/>
              </w:rPr>
            </w:pPr>
          </w:p>
        </w:tc>
      </w:tr>
      <w:tr w:rsidR="00FC5F96" w:rsidRPr="008C1B0A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C1B0A" w:rsidRDefault="005D4AF8" w:rsidP="002C35DD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auto"/>
              </w:rPr>
            </w:pPr>
            <w:r w:rsidRPr="008C1B0A">
              <w:rPr>
                <w:b/>
                <w:sz w:val="18"/>
                <w:szCs w:val="20"/>
              </w:rPr>
              <w:t>Сведения о Заказчике</w:t>
            </w:r>
            <w:r w:rsidR="00165372" w:rsidRPr="008C1B0A">
              <w:rPr>
                <w:b/>
                <w:sz w:val="18"/>
                <w:szCs w:val="20"/>
              </w:rPr>
              <w:t xml:space="preserve"> / Организаторе закупки</w:t>
            </w:r>
          </w:p>
        </w:tc>
      </w:tr>
      <w:tr w:rsidR="00FC5F9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C1B0A" w:rsidRDefault="00FC5F9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C1B0A" w:rsidRDefault="00C03FD5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8C1B0A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C1B0A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2" o:title=""/>
                      </v:shape>
                      <w:control r:id="rId40" w:name="OptionButton252114132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C1B0A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ПАО</w:t>
                  </w:r>
                  <w:r w:rsidR="00D23E59" w:rsidRPr="008C1B0A">
                    <w:rPr>
                      <w:sz w:val="22"/>
                      <w:szCs w:val="20"/>
                    </w:rPr>
                    <w:t xml:space="preserve"> «Нефтяная компания «Роснефть»</w:t>
                  </w:r>
                </w:p>
              </w:tc>
            </w:tr>
            <w:tr w:rsidR="00D23E59" w:rsidRPr="008C1B0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0" o:title=""/>
                      </v:shape>
                      <w:control r:id="rId41" w:name="OptionButton25211413211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8C1B0A" w:rsidRDefault="004369D6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rStyle w:val="af3"/>
                      <w:sz w:val="22"/>
                    </w:rPr>
                    <w:t>Акционерное общество "РН-Москва"</w:t>
                  </w:r>
                </w:p>
              </w:tc>
            </w:tr>
            <w:tr w:rsidR="00D23E59" w:rsidRPr="008C1B0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C1B0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2" o:title=""/>
                      </v:shape>
                      <w:control r:id="rId42" w:name="OptionButton2521141321111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C1B0A" w:rsidRDefault="00D23E59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2"/>
                      <w:szCs w:val="28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для </w:t>
                  </w:r>
                  <w:r w:rsidR="002F012D" w:rsidRPr="008C1B0A">
                    <w:rPr>
                      <w:sz w:val="22"/>
                      <w:szCs w:val="20"/>
                    </w:rPr>
                    <w:t>одного/</w:t>
                  </w:r>
                  <w:r w:rsidRPr="008C1B0A">
                    <w:rPr>
                      <w:sz w:val="22"/>
                      <w:szCs w:val="20"/>
                    </w:rPr>
                    <w:t>нескольких Заказчиков</w:t>
                  </w:r>
                  <w:r w:rsidR="002F012D" w:rsidRPr="008C1B0A">
                    <w:rPr>
                      <w:sz w:val="22"/>
                      <w:szCs w:val="20"/>
                    </w:rPr>
                    <w:t>, проводимая</w:t>
                  </w:r>
                  <w:r w:rsidR="00EE7109" w:rsidRPr="008C1B0A">
                    <w:rPr>
                      <w:sz w:val="22"/>
                      <w:szCs w:val="20"/>
                    </w:rPr>
                    <w:t xml:space="preserve"> </w:t>
                  </w:r>
                  <w:r w:rsidRPr="008C1B0A">
                    <w:rPr>
                      <w:sz w:val="22"/>
                      <w:szCs w:val="20"/>
                    </w:rPr>
                    <w:t>Организатор</w:t>
                  </w:r>
                  <w:r w:rsidR="002F012D" w:rsidRPr="008C1B0A">
                    <w:rPr>
                      <w:sz w:val="22"/>
                      <w:szCs w:val="20"/>
                    </w:rPr>
                    <w:t>ом</w:t>
                  </w:r>
                  <w:r w:rsidRPr="008C1B0A">
                    <w:rPr>
                      <w:sz w:val="22"/>
                      <w:szCs w:val="20"/>
                    </w:rPr>
                    <w:t xml:space="preserve"> закупки: 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="00B735C8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лное наименование]</w:t>
                  </w:r>
                  <w:r w:rsidR="00C32311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</w:tc>
            </w:tr>
          </w:tbl>
          <w:p w:rsidR="00FC5F96" w:rsidRPr="008C1B0A" w:rsidRDefault="00FC5F96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Style w:val="af3"/>
                <w:b w:val="0"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A44DA7" w:rsidP="00D55C50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rStyle w:val="af3"/>
                <w:sz w:val="22"/>
              </w:rPr>
              <w:t xml:space="preserve">8 (495) 780-52-01 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rStyle w:val="af3"/>
                <w:sz w:val="22"/>
              </w:rPr>
              <w:t>rnmsk@rnmsk.rosneft.ru</w:t>
            </w:r>
          </w:p>
        </w:tc>
      </w:tr>
      <w:tr w:rsidR="00527079" w:rsidRPr="008C1B0A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99609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Информация о З</w:t>
            </w:r>
            <w:r w:rsidR="00527079" w:rsidRPr="008C1B0A">
              <w:rPr>
                <w:sz w:val="18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C1B0A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C1B0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0" o:title=""/>
                      </v:shape>
                      <w:control r:id="rId43" w:name="OptionButton252114133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2F012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казчик является Организатором закупк</w:t>
                  </w:r>
                  <w:r w:rsidR="009279A4" w:rsidRPr="008C1B0A">
                    <w:rPr>
                      <w:sz w:val="22"/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C1B0A">
                    <w:rPr>
                      <w:sz w:val="22"/>
                      <w:szCs w:val="20"/>
                    </w:rPr>
                    <w:t>пп</w:t>
                  </w:r>
                  <w:proofErr w:type="spellEnd"/>
                  <w:r w:rsidR="009279A4" w:rsidRPr="008C1B0A">
                    <w:rPr>
                      <w:sz w:val="22"/>
                      <w:szCs w:val="20"/>
                    </w:rPr>
                    <w:t>. 6-10</w:t>
                  </w:r>
                  <w:r w:rsidRPr="008C1B0A">
                    <w:rPr>
                      <w:sz w:val="22"/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C1B0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C1B0A" w:rsidRDefault="0082511F" w:rsidP="002F012D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32" o:title=""/>
                      </v:shape>
                      <w:control r:id="rId44" w:name="OptionButton252114133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C1B0A" w:rsidRDefault="002F012D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C1B0A">
                    <w:rPr>
                      <w:sz w:val="22"/>
                      <w:szCs w:val="20"/>
                    </w:rPr>
                    <w:t>:</w:t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полное наименование Общества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lastRenderedPageBreak/>
                    <w:t>Группы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а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дрес места нахождения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 xml:space="preserve">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чтовый адрес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контактный телефон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электронная почта</w:t>
                  </w:r>
                  <w:r w:rsidR="0094003F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C1B0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C1B0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13.5pt;height:18.75pt" o:ole="">
                        <v:imagedata r:id="rId32" o:title=""/>
                      </v:shape>
                      <w:control r:id="rId45" w:name="OptionButton2521141311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C1B0A" w:rsidRDefault="002F012D" w:rsidP="00F671E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проводится </w:t>
                  </w:r>
                  <w:r w:rsidR="009D3C2C" w:rsidRPr="008C1B0A">
                    <w:rPr>
                      <w:sz w:val="22"/>
                      <w:szCs w:val="20"/>
                    </w:rPr>
                    <w:t xml:space="preserve">Организатором закупки </w:t>
                  </w:r>
                  <w:r w:rsidRPr="008C1B0A">
                    <w:rPr>
                      <w:sz w:val="22"/>
                      <w:szCs w:val="20"/>
                    </w:rPr>
                    <w:t>в интересах нескольких Заказчиков</w:t>
                  </w:r>
                  <w:r w:rsidRPr="008C1B0A">
                    <w:rPr>
                      <w:rStyle w:val="afc"/>
                      <w:sz w:val="18"/>
                      <w:szCs w:val="20"/>
                    </w:rPr>
                    <w:footnoteReference w:id="3"/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C1B0A" w:rsidRDefault="009A12EA" w:rsidP="00E26EBE">
            <w:pPr>
              <w:pStyle w:val="afa"/>
              <w:ind w:left="0"/>
              <w:rPr>
                <w:bCs/>
                <w:i/>
                <w:iCs/>
                <w:sz w:val="18"/>
                <w:szCs w:val="24"/>
                <w:shd w:val="pct10" w:color="auto" w:fill="auto"/>
              </w:rPr>
            </w:pPr>
          </w:p>
        </w:tc>
      </w:tr>
      <w:tr w:rsidR="00527079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2F012D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18"/>
              </w:rPr>
            </w:pPr>
            <w:r w:rsidRPr="008C1B0A">
              <w:rPr>
                <w:b/>
                <w:sz w:val="18"/>
              </w:rPr>
              <w:lastRenderedPageBreak/>
              <w:t>Контактная информация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Контактное лицо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22"/>
              </w:rPr>
              <w:t>Контактное лицо по вопросам оформления заявок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601D47" w:rsidP="00D55C50">
            <w:pPr>
              <w:ind w:firstLine="0"/>
              <w:rPr>
                <w:sz w:val="18"/>
                <w:szCs w:val="20"/>
              </w:rPr>
            </w:pPr>
            <w:hyperlink r:id="rId46" w:history="1">
              <w:r w:rsidR="00A14A9F" w:rsidRPr="008C1B0A">
                <w:rPr>
                  <w:rStyle w:val="ac"/>
                  <w:sz w:val="22"/>
                </w:rPr>
                <w:t>SerikovMI@rnmsk.rosneft.ru</w:t>
              </w:r>
            </w:hyperlink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sz w:val="18"/>
                <w:szCs w:val="20"/>
                <w:lang w:val="en-US"/>
              </w:rPr>
            </w:pPr>
            <w:r w:rsidRPr="008C1B0A">
              <w:rPr>
                <w:sz w:val="22"/>
              </w:rPr>
              <w:t>8 (495) 780-52-01, доб. 4181</w:t>
            </w:r>
          </w:p>
        </w:tc>
      </w:tr>
      <w:tr w:rsidR="004369D6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8C1B0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8C1B0A" w:rsidRDefault="004369D6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8C1B0A" w:rsidRDefault="004369D6" w:rsidP="00D55C50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8C1B0A">
              <w:rPr>
                <w:sz w:val="22"/>
              </w:rPr>
              <w:t>8 (495) 780-52-02</w:t>
            </w:r>
          </w:p>
        </w:tc>
      </w:tr>
      <w:tr w:rsidR="004C0BB7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C1B0A" w:rsidRDefault="004C0BB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C1B0A" w:rsidRDefault="00A516E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C1B0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C1B0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32" o:title=""/>
                      </v:shape>
                      <w:control r:id="rId47" w:name="OptionButton2521141321112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C1B0A" w:rsidRDefault="00A516ED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A516ED" w:rsidRPr="008C1B0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C1B0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0" o:title=""/>
                      </v:shape>
                      <w:control r:id="rId48" w:name="OptionButton2521141321111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369D6" w:rsidRPr="008C1B0A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>Контактное лицо по предмету закупки</w:t>
                  </w:r>
                </w:p>
                <w:p w:rsidR="004369D6" w:rsidRPr="0042391E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 w:val="22"/>
                      <w:lang w:val="en-US"/>
                    </w:rPr>
                    <w:t>e</w:t>
                  </w:r>
                  <w:r w:rsidRPr="0042391E">
                    <w:rPr>
                      <w:sz w:val="22"/>
                    </w:rPr>
                    <w:t>-</w:t>
                  </w:r>
                  <w:r w:rsidRPr="008C1B0A">
                    <w:rPr>
                      <w:sz w:val="22"/>
                      <w:lang w:val="en-US"/>
                    </w:rPr>
                    <w:t>mail</w:t>
                  </w:r>
                  <w:r w:rsidRPr="0042391E">
                    <w:rPr>
                      <w:sz w:val="22"/>
                    </w:rPr>
                    <w:t xml:space="preserve">: </w:t>
                  </w:r>
                  <w:proofErr w:type="spellStart"/>
                  <w:r w:rsidR="00185AB5">
                    <w:rPr>
                      <w:rStyle w:val="ac"/>
                      <w:lang w:val="en-US"/>
                    </w:rPr>
                    <w:t>TsyganovAV</w:t>
                  </w:r>
                  <w:proofErr w:type="spellEnd"/>
                  <w:r w:rsidR="00185AB5" w:rsidRPr="0042391E">
                    <w:rPr>
                      <w:rStyle w:val="ac"/>
                    </w:rPr>
                    <w:t>2</w:t>
                  </w:r>
                  <w:r w:rsidRPr="0042391E">
                    <w:rPr>
                      <w:rStyle w:val="ac"/>
                      <w:sz w:val="22"/>
                    </w:rPr>
                    <w:t xml:space="preserve">@ </w:t>
                  </w:r>
                  <w:proofErr w:type="spellStart"/>
                  <w:r w:rsidRPr="00185AB5">
                    <w:rPr>
                      <w:rStyle w:val="ac"/>
                      <w:sz w:val="22"/>
                      <w:lang w:val="en-US"/>
                    </w:rPr>
                    <w:t>rnmsk</w:t>
                  </w:r>
                  <w:proofErr w:type="spellEnd"/>
                  <w:r w:rsidRPr="0042391E">
                    <w:rPr>
                      <w:rStyle w:val="ac"/>
                      <w:sz w:val="22"/>
                    </w:rPr>
                    <w:t>.</w:t>
                  </w:r>
                  <w:proofErr w:type="spellStart"/>
                  <w:r w:rsidRPr="00185AB5">
                    <w:rPr>
                      <w:rStyle w:val="ac"/>
                      <w:sz w:val="22"/>
                      <w:lang w:val="en-US"/>
                    </w:rPr>
                    <w:t>rosneft</w:t>
                  </w:r>
                  <w:proofErr w:type="spellEnd"/>
                  <w:r w:rsidRPr="0042391E">
                    <w:rPr>
                      <w:rStyle w:val="ac"/>
                      <w:sz w:val="22"/>
                    </w:rPr>
                    <w:t>.</w:t>
                  </w:r>
                  <w:proofErr w:type="spellStart"/>
                  <w:r w:rsidRPr="00185AB5">
                    <w:rPr>
                      <w:rStyle w:val="ac"/>
                      <w:sz w:val="22"/>
                      <w:lang w:val="en-US"/>
                    </w:rPr>
                    <w:t>ru</w:t>
                  </w:r>
                  <w:proofErr w:type="spellEnd"/>
                  <w:r w:rsidRPr="0042391E">
                    <w:rPr>
                      <w:sz w:val="22"/>
                    </w:rPr>
                    <w:t xml:space="preserve"> , </w:t>
                  </w:r>
                </w:p>
                <w:p w:rsidR="00A516ED" w:rsidRPr="00185AB5" w:rsidRDefault="004369D6" w:rsidP="00185AB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lang w:val="en-US"/>
                    </w:rPr>
                  </w:pPr>
                  <w:r w:rsidRPr="008C1B0A">
                    <w:rPr>
                      <w:sz w:val="22"/>
                    </w:rPr>
                    <w:t>тел.: 8 (495) 755-52-15, доб.</w:t>
                  </w:r>
                  <w:r w:rsidR="00185AB5">
                    <w:rPr>
                      <w:sz w:val="22"/>
                      <w:lang w:val="en-US"/>
                    </w:rPr>
                    <w:t>5444</w:t>
                  </w:r>
                </w:p>
              </w:tc>
            </w:tr>
          </w:tbl>
          <w:p w:rsidR="004C0BB7" w:rsidRPr="008C1B0A" w:rsidRDefault="004C0BB7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18"/>
                <w:szCs w:val="20"/>
                <w:shd w:val="pct10" w:color="auto" w:fill="auto"/>
              </w:rPr>
            </w:pPr>
          </w:p>
        </w:tc>
      </w:tr>
      <w:tr w:rsidR="00527079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554983" w:rsidP="00BA504D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0D5D65" w:rsidP="00D20748">
            <w:pPr>
              <w:ind w:firstLine="0"/>
              <w:jc w:val="left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C1B0A">
              <w:rPr>
                <w:rStyle w:val="afc"/>
                <w:sz w:val="18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C1B0A" w:rsidRDefault="00B9655B" w:rsidP="00601D47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«</w:t>
            </w:r>
            <w:r w:rsidR="00601D47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07</w:t>
            </w:r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» </w:t>
            </w:r>
            <w:r w:rsidR="00601D47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июня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="004369D6"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20</w:t>
            </w:r>
            <w:r w:rsidR="00D41A6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1</w:t>
            </w:r>
            <w:r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г.</w:t>
            </w:r>
            <w:r w:rsidR="00F8795F" w:rsidRPr="008C1B0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</w:t>
            </w:r>
          </w:p>
        </w:tc>
      </w:tr>
      <w:tr w:rsidR="00527079" w:rsidRPr="008C1B0A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C1B0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32" o:title=""/>
                      </v:shape>
                      <w:control r:id="rId49" w:name="OptionButton2521141321111211113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C1B0A" w:rsidRDefault="00506177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(закупка является </w:t>
                  </w:r>
                  <w:r w:rsidR="00BA504D" w:rsidRPr="008C1B0A">
                    <w:rPr>
                      <w:sz w:val="22"/>
                      <w:szCs w:val="20"/>
                    </w:rPr>
                    <w:t>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8C1B0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0" o:title=""/>
                      </v:shape>
                      <w:control r:id="rId50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C1B0A" w:rsidRDefault="00CF146E" w:rsidP="00601D47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08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июня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9B6A5F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C1B0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C1B0A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29" type="#_x0000_t75" style="width:10.5pt;height:15.75pt" o:ole="">
                              <v:imagedata r:id="rId51" o:title=""/>
                            </v:shape>
                            <w:control r:id="rId52" w:name="CheckBox21262611199" w:shapeid="_x0000_i122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C1B0A" w:rsidRDefault="0082511F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31" type="#_x0000_t75" style="width:12.75pt;height:18.75pt" o:ole="">
                              <v:imagedata r:id="rId53" o:title=""/>
                            </v:shape>
                            <w:control r:id="rId54" w:name="CheckBox21262611109" w:shapeid="_x0000_i123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C1B0A" w:rsidRDefault="0082511F" w:rsidP="00A26434">
                        <w:pPr>
                          <w:ind w:left="-96" w:firstLine="0"/>
                          <w:rPr>
                            <w:sz w:val="20"/>
                          </w:rPr>
                        </w:pPr>
                        <w:r w:rsidRPr="008C1B0A">
                          <w:object w:dxaOrig="225" w:dyaOrig="225">
                            <v:shape id="_x0000_i1233" type="#_x0000_t75" style="width:12.75pt;height:18.75pt" o:ole="">
                              <v:imagedata r:id="rId53" o:title=""/>
                            </v:shape>
                            <w:control r:id="rId55" w:name="CheckBox2126262199" w:shapeid="_x0000_i12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8C1B0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C1B0A" w:rsidRDefault="00B41B52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C1B0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C1B0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35" type="#_x0000_t75" style="width:12.75pt;height:18.75pt" o:ole="">
                        <v:imagedata r:id="rId56" o:title=""/>
                      </v:shape>
                      <w:control r:id="rId57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506177" w:rsidP="00B239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</w:t>
                  </w:r>
                  <w:r w:rsidR="00F73884" w:rsidRPr="008C1B0A">
                    <w:rPr>
                      <w:sz w:val="22"/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 w:rsidR="00405464" w:rsidRPr="008C1B0A">
                    <w:rPr>
                      <w:sz w:val="22"/>
                      <w:szCs w:val="20"/>
                    </w:rPr>
                    <w:t>:</w:t>
                  </w:r>
                  <w:r w:rsidR="00F73884" w:rsidRPr="008C1B0A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: с 9.00 до 18.00, </w:t>
                  </w:r>
                  <w:proofErr w:type="spellStart"/>
                  <w:proofErr w:type="gramStart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т</w:t>
                  </w:r>
                  <w:proofErr w:type="spell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B239F6" w:rsidRPr="008C1B0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с 9.00 до 16.00. Обеденный перерыв с 13.00 до 13.45</w:t>
                  </w:r>
                  <w:r w:rsidRPr="008C1B0A">
                    <w:rPr>
                      <w:sz w:val="22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F73884" w:rsidRPr="008C1B0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C1B0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37" type="#_x0000_t75" style="width:12.75pt;height:18.75pt" o:ole="">
                        <v:imagedata r:id="rId53" o:title=""/>
                      </v:shape>
                      <w:control r:id="rId58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C1B0A" w:rsidRDefault="00F7388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 w:rsidRPr="008C1B0A">
                    <w:rPr>
                      <w:sz w:val="22"/>
                      <w:szCs w:val="20"/>
                    </w:rPr>
                    <w:t xml:space="preserve"> </w:t>
                  </w:r>
                  <w:r w:rsidR="00506177" w:rsidRPr="008C1B0A">
                    <w:rPr>
                      <w:sz w:val="22"/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C1B0A" w:rsidRDefault="00527079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C1B0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39" type="#_x0000_t75" style="width:13.5pt;height:18.75pt" o:ole="">
                        <v:imagedata r:id="rId32" o:title=""/>
                      </v:shape>
                      <w:control r:id="rId59" w:name="OptionButton2521141321111211113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C1B0A" w:rsidRDefault="00506177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8C1B0A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0" o:title=""/>
                      </v:shape>
                      <w:control r:id="rId60" w:name="OptionButton2521141321111211114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C1B0A" w:rsidRDefault="00CF146E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</w:t>
                  </w:r>
                  <w:r w:rsidR="008F4BC6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июля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EF33C5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A76F99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</w:t>
                  </w:r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="00A76F99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="00A76F99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="009B6A5F"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C1B0A" w:rsidRDefault="009B6A5F" w:rsidP="0024582A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C1B0A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43" type="#_x0000_t75" style="width:10.5pt;height:15.75pt" o:ole="">
                              <v:imagedata r:id="rId51" o:title=""/>
                            </v:shape>
                            <w:control r:id="rId61" w:name="CheckBox21262611198" w:shapeid="_x0000_i124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="00A26434"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br/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45" type="#_x0000_t75" style="width:12.75pt;height:18.75pt" o:ole="">
                              <v:imagedata r:id="rId53" o:title=""/>
                            </v:shape>
                            <w:control r:id="rId62" w:name="CheckBox21262611108" w:shapeid="_x0000_i124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0"/>
                          </w:rPr>
                        </w:pPr>
                        <w:r w:rsidRPr="008C1B0A">
                          <w:object w:dxaOrig="225" w:dyaOrig="225">
                            <v:shape id="_x0000_i1247" type="#_x0000_t75" style="width:12.75pt;height:18.75pt" o:ole="">
                              <v:imagedata r:id="rId53" o:title=""/>
                            </v:shape>
                            <w:control r:id="rId63" w:name="CheckBox2126262198" w:shapeid="_x0000_i124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8C1B0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C1B0A" w:rsidRDefault="00B41B5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C1B0A" w:rsidRDefault="00DA2DE6" w:rsidP="009B6A5F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8C1B0A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C1B0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2" o:title=""/>
                      </v:shape>
                      <w:control r:id="rId64" w:name="OptionButton25211413211112111132121" w:shapeid="_x0000_i124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C1B0A" w:rsidRDefault="00193CD6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C1B0A" w:rsidRDefault="00655FEE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4"/>
                      <w:szCs w:val="16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1" type="#_x0000_t75" style="width:13.5pt;height:18.75pt" o:ole="">
                              <v:imagedata r:id="rId32" o:title=""/>
                            </v:shape>
                            <w:control r:id="rId65" w:name="OptionButton2521141321111211113212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4369D6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</w:pPr>
                        <w:r w:rsidRPr="008C1B0A"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  <w:t>_________________________________</w:t>
                        </w:r>
                      </w:p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i/>
                            <w:sz w:val="14"/>
                            <w:szCs w:val="16"/>
                          </w:rPr>
                          <w:t xml:space="preserve">                    </w:t>
                        </w:r>
                        <w:r w:rsidRPr="008C1B0A">
                          <w:rPr>
                            <w:i/>
                            <w:sz w:val="12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8C1B0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3" type="#_x0000_t75" style="width:13.5pt;height:18.75pt" o:ole="">
                              <v:imagedata r:id="rId30" o:title=""/>
                            </v:shape>
                            <w:control r:id="rId66" w:name="OptionButton2521141321111211113213" w:shapeid="_x0000_i125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8C1B0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C1B0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C1B0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rPr>
                            <w:szCs w:val="20"/>
                          </w:rPr>
                          <w:object w:dxaOrig="225" w:dyaOrig="225">
                            <v:shape id="_x0000_i1255" type="#_x0000_t75" style="width:13.5pt;height:18.75pt" o:ole="">
                              <v:imagedata r:id="rId32" o:title=""/>
                            </v:shape>
                            <w:control r:id="rId67" w:name="OptionButton2521141321111211113214" w:shapeid="_x0000_i125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C1B0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C1B0A" w:rsidRDefault="00655FEE" w:rsidP="00655FEE">
                  <w:pPr>
                    <w:ind w:firstLine="0"/>
                    <w:rPr>
                      <w:sz w:val="22"/>
                    </w:rPr>
                  </w:pPr>
                </w:p>
              </w:tc>
            </w:tr>
            <w:tr w:rsidR="00655FEE" w:rsidRPr="008C1B0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275E22" w:rsidRPr="008C1B0A" w:rsidRDefault="00FE19EC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>Б. Место рассмотрения заявок:</w:t>
                  </w:r>
                </w:p>
                <w:p w:rsidR="00655FEE" w:rsidRPr="008C1B0A" w:rsidRDefault="00FE19EC" w:rsidP="0075093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22"/>
                      <w:szCs w:val="20"/>
                    </w:rPr>
                    <w:t xml:space="preserve"> </w:t>
                  </w:r>
                  <w:r w:rsidR="00275E22"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</w:p>
              </w:tc>
            </w:tr>
          </w:tbl>
          <w:p w:rsidR="00DA2DE6" w:rsidRPr="008C1B0A" w:rsidRDefault="00DA2DE6" w:rsidP="00BA504D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8C1B0A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C1B0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C1B0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2" o:title=""/>
                      </v:shape>
                      <w:control r:id="rId68" w:name="OptionButton2521141321111211113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C1B0A" w:rsidRDefault="00193CD6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93CD6" w:rsidRPr="008C1B0A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0" o:title=""/>
                      </v:shape>
                      <w:control r:id="rId69" w:name="OptionButton25211413211112111133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C1B0A" w:rsidRDefault="00193CD6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3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августа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8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C1B0A" w:rsidRDefault="00193CD6" w:rsidP="0042178E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C1B0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C1B0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261" type="#_x0000_t75" style="width:10.5pt;height:15.75pt" o:ole="">
                              <v:imagedata r:id="rId51" o:title=""/>
                            </v:shape>
                            <w:control r:id="rId70" w:name="CheckBox21262611197" w:shapeid="_x0000_i126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53" o:title=""/>
                            </v:shape>
                            <w:control r:id="rId71" w:name="CheckBox21262611107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C1B0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C1B0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53" o:title=""/>
                            </v:shape>
                            <w:control r:id="rId72" w:name="CheckBox2126262197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C1B0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C1B0A" w:rsidRDefault="008F2B04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C1B0A" w:rsidRDefault="00F01CF8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527079" w:rsidRPr="008C1B0A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2" o:title=""/>
                      </v:shape>
                      <w:control r:id="rId73" w:name="OptionButton25211413211112111132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C1B0A" w:rsidRDefault="00892155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92155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0" o:title=""/>
                      </v:shape>
                      <w:control r:id="rId74" w:name="OptionButton25211413211112111132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23255" w:rsidRPr="008C1B0A" w:rsidRDefault="00892155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Место подведения итогов:</w:t>
                  </w:r>
                  <w:r w:rsidR="00B10B15"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  <w:p w:rsidR="00892155" w:rsidRPr="008C1B0A" w:rsidRDefault="00E040CC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  <w:r w:rsidR="00B004DE"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  <w:p w:rsidR="006F21B8" w:rsidRPr="008C1B0A" w:rsidRDefault="00B004DE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1B0A">
                    <w:rPr>
                      <w:i/>
                      <w:sz w:val="12"/>
                      <w:szCs w:val="16"/>
                    </w:rPr>
                    <w:t xml:space="preserve">                      </w:t>
                  </w:r>
                  <w:r w:rsidR="00E652C0" w:rsidRPr="008C1B0A">
                    <w:rPr>
                      <w:i/>
                      <w:sz w:val="12"/>
                      <w:szCs w:val="16"/>
                    </w:rPr>
                    <w:t xml:space="preserve">       </w:t>
                  </w:r>
                  <w:r w:rsidRPr="008C1B0A">
                    <w:rPr>
                      <w:i/>
                      <w:sz w:val="12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C1B0A" w:rsidRDefault="00DA2DE6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C1B0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C1B0A" w:rsidRDefault="00527079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2" o:title=""/>
                      </v:shape>
                      <w:control r:id="rId75" w:name="OptionButton252114132111121111322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C1B0A" w:rsidRDefault="001E143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8C1B0A">
                    <w:rPr>
                      <w:sz w:val="22"/>
                      <w:szCs w:val="20"/>
                    </w:rPr>
                    <w:t>(закупка является закупкой у единственного поставщика, бе</w:t>
                  </w:r>
                  <w:bookmarkStart w:id="7" w:name="_GoBack"/>
                  <w:bookmarkEnd w:id="7"/>
                  <w:r w:rsidR="00BA504D" w:rsidRPr="008C1B0A">
                    <w:rPr>
                      <w:sz w:val="22"/>
                      <w:szCs w:val="20"/>
                    </w:rPr>
                    <w:t>зальтернативной или внутригрупповой);</w:t>
                  </w:r>
                </w:p>
              </w:tc>
            </w:tr>
            <w:tr w:rsidR="00E57344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0" o:title=""/>
                      </v:shape>
                      <w:control r:id="rId76" w:name="OptionButton252114132111121111321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C1B0A" w:rsidRDefault="00CF146E" w:rsidP="00601D4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3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601D47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августа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D41A6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1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8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8C1B0A" w:rsidRDefault="00DA2DE6" w:rsidP="00912E59">
            <w:pPr>
              <w:ind w:firstLine="0"/>
              <w:rPr>
                <w:sz w:val="18"/>
                <w:szCs w:val="20"/>
              </w:rPr>
            </w:pPr>
          </w:p>
        </w:tc>
      </w:tr>
      <w:tr w:rsidR="00BB58E2" w:rsidRPr="008C1B0A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Место и дата проведения аукциона</w:t>
            </w:r>
          </w:p>
        </w:tc>
      </w:tr>
      <w:tr w:rsidR="00BB58E2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0" o:title=""/>
                      </v:shape>
                      <w:control r:id="rId77" w:name="OptionButton_Auction_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7" type="#_x0000_t75" style="width:9.75pt;height:13.5pt" o:ole="">
                        <v:imagedata r:id="rId78" o:title=""/>
                      </v:shape>
                      <w:control r:id="rId79" w:name="OptionButton_Auction_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C86075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C1B0A" w:rsidRDefault="00C8607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C1B0A" w:rsidRDefault="00C86075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C1B0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C1B0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0" o:title=""/>
                      </v:shape>
                      <w:control r:id="rId80" w:name="OptionButton_Auction_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C1B0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C86075" w:rsidRPr="008C1B0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C1B0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1" type="#_x0000_t75" style="width:9.75pt;height:13.5pt" o:ole="">
                        <v:imagedata r:id="rId78" o:title=""/>
                      </v:shape>
                      <w:control r:id="rId81" w:name="OptionButton_Auction_2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C1B0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C1B0A" w:rsidRDefault="00C86075" w:rsidP="00BB58E2">
            <w:pPr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B58E2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C1B0A" w:rsidRDefault="00BB58E2" w:rsidP="00BB58E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0" o:title=""/>
                      </v:shape>
                      <w:control r:id="rId82" w:name="OptionButton_Auction_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8C1B0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C1B0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2" o:title=""/>
                      </v:shape>
                      <w:control r:id="rId83" w:name="OptionButton_Auction_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C1B0A" w:rsidRDefault="00BB58E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zCs w:val="28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Место проведения аукциона: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.</w:t>
                  </w:r>
                </w:p>
                <w:p w:rsidR="00BB58E2" w:rsidRDefault="00BB58E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i/>
                      <w:sz w:val="12"/>
                      <w:szCs w:val="16"/>
                    </w:rPr>
                  </w:pPr>
                  <w:r w:rsidRPr="008C1B0A">
                    <w:rPr>
                      <w:i/>
                      <w:sz w:val="12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  <w:p w:rsidR="002F5EE8" w:rsidRPr="008C1B0A" w:rsidRDefault="002F5EE8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58E2" w:rsidRPr="008C1B0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D66C2D" w:rsidRPr="008C1B0A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Default="00D66C2D" w:rsidP="00F81B23">
            <w:pPr>
              <w:pStyle w:val="af0"/>
              <w:spacing w:before="0" w:after="0"/>
              <w:ind w:left="0"/>
              <w:jc w:val="both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Разъяснения</w:t>
            </w:r>
            <w:r w:rsidR="002B0465" w:rsidRPr="008C1B0A">
              <w:rPr>
                <w:b/>
                <w:sz w:val="18"/>
                <w:szCs w:val="20"/>
              </w:rPr>
              <w:t xml:space="preserve"> извещения и/или</w:t>
            </w:r>
            <w:r w:rsidRPr="008C1B0A">
              <w:rPr>
                <w:b/>
                <w:sz w:val="18"/>
                <w:szCs w:val="20"/>
              </w:rPr>
              <w:t xml:space="preserve"> документации о закупке</w:t>
            </w:r>
          </w:p>
          <w:p w:rsidR="002F5EE8" w:rsidRPr="008C1B0A" w:rsidRDefault="002F5EE8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BB58E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>Дата и время начала подачи запроса: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____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____________ </w:t>
            </w:r>
            <w:r w:rsidR="00AF21FC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 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00 </w:t>
            </w:r>
            <w:proofErr w:type="gramStart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D66C2D" w:rsidRPr="008C1B0A" w:rsidTr="00D66C2D">
              <w:tc>
                <w:tcPr>
                  <w:tcW w:w="520" w:type="dxa"/>
                </w:tcPr>
                <w:p w:rsidR="00D66C2D" w:rsidRPr="008C1B0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87" type="#_x0000_t75" style="width:14.25pt;height:19.5pt" o:ole="">
                        <v:imagedata r:id="rId84" o:title=""/>
                      </v:shape>
                      <w:control r:id="rId85" w:name="OptionButton_33f" w:shapeid="_x0000_i1287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8C1B0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>Не позднее, чем за 5 рабочих дней до окончания срока подачи заявок, включая день направления запроса (для запроса предложений, конкурентных переговоров, конкурса, аукциона)</w:t>
                  </w:r>
                </w:p>
              </w:tc>
            </w:tr>
            <w:tr w:rsidR="00D66C2D" w:rsidRPr="008C1B0A" w:rsidTr="00D66C2D">
              <w:tc>
                <w:tcPr>
                  <w:tcW w:w="520" w:type="dxa"/>
                </w:tcPr>
                <w:p w:rsidR="00D66C2D" w:rsidRPr="008C1B0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289" type="#_x0000_t75" style="width:14.25pt;height:19.5pt" o:ole="">
                        <v:imagedata r:id="rId86" o:title=""/>
                      </v:shape>
                      <w:control r:id="rId87" w:name="OptionButton_33f1" w:shapeid="_x0000_i1289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8C1B0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8C1B0A">
                    <w:rPr>
                      <w:sz w:val="22"/>
                    </w:rPr>
                    <w:t xml:space="preserve">Не позднее, чем за 3 рабочих дня до окончания срока подачи заявок, включая день направления запроса (для запроса цен, </w:t>
                  </w:r>
                  <w:proofErr w:type="spellStart"/>
                  <w:r w:rsidRPr="008C1B0A">
                    <w:rPr>
                      <w:sz w:val="22"/>
                    </w:rPr>
                    <w:t>редукциона</w:t>
                  </w:r>
                  <w:proofErr w:type="spellEnd"/>
                  <w:r w:rsidRPr="008C1B0A">
                    <w:rPr>
                      <w:sz w:val="22"/>
                    </w:rPr>
                    <w:t>)</w:t>
                  </w:r>
                </w:p>
              </w:tc>
            </w:tr>
          </w:tbl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8C1B0A">
              <w:rPr>
                <w:sz w:val="22"/>
              </w:rPr>
              <w:t>Дата и время начала предоставления разъяснений: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____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____________ </w:t>
            </w:r>
            <w:r w:rsidR="00AF21FC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Pr="008C1B0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 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00 </w:t>
            </w:r>
            <w:proofErr w:type="gramStart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8C1B0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8C1B0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8C1B0A" w:rsidRDefault="00D66C2D" w:rsidP="00F81B23">
            <w:pPr>
              <w:ind w:firstLine="0"/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</w:pPr>
          </w:p>
          <w:p w:rsidR="00D66C2D" w:rsidRPr="008C1B0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  <w:szCs w:val="20"/>
              </w:rPr>
            </w:pPr>
            <w:r w:rsidRPr="008C1B0A">
              <w:rPr>
                <w:sz w:val="22"/>
                <w:szCs w:val="20"/>
              </w:rPr>
              <w:t>Дата и время окончания предоставления разъяснений:</w:t>
            </w:r>
          </w:p>
          <w:p w:rsidR="00D66C2D" w:rsidRDefault="00D66C2D" w:rsidP="00D66C2D">
            <w:pPr>
              <w:ind w:firstLine="0"/>
              <w:rPr>
                <w:sz w:val="22"/>
              </w:rPr>
            </w:pPr>
            <w:r w:rsidRPr="008C1B0A">
              <w:rPr>
                <w:sz w:val="22"/>
              </w:rPr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.</w:t>
            </w:r>
          </w:p>
          <w:p w:rsidR="002F5EE8" w:rsidRPr="008C1B0A" w:rsidRDefault="002F5EE8" w:rsidP="00D66C2D">
            <w:pPr>
              <w:ind w:firstLine="0"/>
              <w:rPr>
                <w:sz w:val="22"/>
                <w:szCs w:val="20"/>
              </w:rPr>
            </w:pPr>
          </w:p>
        </w:tc>
      </w:tr>
      <w:tr w:rsidR="00D66C2D" w:rsidRPr="008C1B0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D52F79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Расширенные данные</w:t>
            </w:r>
            <w:r w:rsidRPr="008C1B0A">
              <w:rPr>
                <w:rStyle w:val="afc"/>
                <w:b/>
                <w:sz w:val="18"/>
                <w:szCs w:val="20"/>
              </w:rPr>
              <w:footnoteReference w:id="5"/>
            </w:r>
          </w:p>
        </w:tc>
      </w:tr>
      <w:tr w:rsidR="00D66C2D" w:rsidRPr="008C1B0A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0" o:title=""/>
                      </v:shape>
                      <w:control r:id="rId88" w:name="OptionButton252114132111121111322112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2" o:title=""/>
                      </v:shape>
                      <w:control r:id="rId89" w:name="OptionButton2521141321111211113211112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lastRenderedPageBreak/>
                          <w:object w:dxaOrig="225" w:dyaOrig="225">
                            <v:shape id="_x0000_i1295" type="#_x0000_t75" style="width:12.75pt;height:18.75pt" o:ole="">
                              <v:imagedata r:id="rId56" o:title=""/>
                            </v:shape>
                            <w:control r:id="rId90" w:name="CheckBox212626111051" w:shapeid="_x0000_i129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18"/>
                          </w:rPr>
                        </w:pPr>
                        <w:r w:rsidRPr="008C1B0A">
                          <w:rPr>
                            <w:sz w:val="18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56" o:title=""/>
                            </v:shape>
                            <w:control r:id="rId91" w:name="CheckBox21262621951" w:shapeid="_x0000_i129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</w:rPr>
                        </w:pPr>
                        <w:r w:rsidRPr="008C1B0A">
                          <w:rPr>
                            <w:sz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30" o:title=""/>
                      </v:shape>
                      <w:control r:id="rId92" w:name="OptionButton252114132111121111322113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2" o:title=""/>
                      </v:shape>
                      <w:control r:id="rId93" w:name="OptionButton2521141321111211113211113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03" type="#_x0000_t75" style="width:12.75pt;height:18.75pt" o:ole="">
                              <v:imagedata r:id="rId56" o:title=""/>
                            </v:shape>
                            <w:control r:id="rId94" w:name="CheckBox212626111052" w:shapeid="_x0000_i13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05" type="#_x0000_t75" style="width:12.75pt;height:18.75pt" o:ole="">
                              <v:imagedata r:id="rId56" o:title=""/>
                            </v:shape>
                            <w:control r:id="rId95" w:name="CheckBox21262621952" w:shapeid="_x0000_i13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0" o:title=""/>
                      </v:shape>
                      <w:control r:id="rId96" w:name="OptionButton2521141321111211113221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2" o:title=""/>
                      </v:shape>
                      <w:control r:id="rId97" w:name="OptionButton2521141321111211113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2D42EF">
                  <w:pPr>
                    <w:ind w:firstLine="0"/>
                    <w:rPr>
                      <w:sz w:val="22"/>
                      <w:szCs w:val="20"/>
                    </w:rPr>
                  </w:pPr>
                  <w:proofErr w:type="gramStart"/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</w:t>
                  </w:r>
                  <w:proofErr w:type="gramEnd"/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  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8F4BC6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            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AF21FC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ч :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C1B0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8F2B04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11" type="#_x0000_t75" style="width:12.75pt;height:18.75pt" o:ole="">
                              <v:imagedata r:id="rId56" o:title=""/>
                            </v:shape>
                            <w:control r:id="rId98" w:name="CheckBox21262611105" w:shapeid="_x0000_i131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C1B0A" w:rsidRDefault="00D66C2D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8F2B04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13" type="#_x0000_t75" style="width:12.75pt;height:18.75pt" o:ole="">
                              <v:imagedata r:id="rId56" o:title=""/>
                            </v:shape>
                            <w:control r:id="rId99" w:name="CheckBox2126262195" w:shapeid="_x0000_i131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C1B0A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912E59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</w:pPr>
          </w:p>
        </w:tc>
      </w:tr>
      <w:tr w:rsidR="00D66C2D" w:rsidRPr="008C1B0A" w:rsidTr="002F5EE8">
        <w:trPr>
          <w:trHeight w:val="99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0" o:title=""/>
                      </v:shape>
                      <w:control r:id="rId100" w:name="OptionButton252114132111121111322114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2" o:title=""/>
                      </v:shape>
                      <w:control r:id="rId101" w:name="OptionButton2521141321111211113211114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42178E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0" o:title=""/>
                      </v:shape>
                      <w:control r:id="rId102" w:name="OptionButton252114132111121111322115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2" o:title=""/>
                      </v:shape>
                      <w:control r:id="rId103" w:name="OptionButton2521141321111211113211115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2F5EE8">
              <w:trPr>
                <w:trHeight w:val="74"/>
              </w:trPr>
              <w:tc>
                <w:tcPr>
                  <w:tcW w:w="6520" w:type="dxa"/>
                  <w:gridSpan w:val="2"/>
                </w:tcPr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8C1B0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0" o:title=""/>
                      </v:shape>
                      <w:control r:id="rId104" w:name="OptionButton252114132111121111322111" w:shapeid="_x0000_i132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2" o:title=""/>
                      </v:shape>
                      <w:control r:id="rId105" w:name="OptionButton2521141321111211113211111" w:shapeid="_x0000_i132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8C1B0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8C1B0A" w:rsidRDefault="00D66C2D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D52F79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  <w:r w:rsidRPr="008C1B0A">
              <w:rPr>
                <w:b/>
                <w:sz w:val="18"/>
                <w:szCs w:val="20"/>
              </w:rPr>
              <w:t>Расширенные данные для второго этапа</w:t>
            </w:r>
            <w:r w:rsidRPr="008C1B0A">
              <w:rPr>
                <w:rStyle w:val="afc"/>
                <w:b/>
                <w:sz w:val="18"/>
                <w:szCs w:val="20"/>
              </w:rPr>
              <w:footnoteReference w:id="6"/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0" o:title=""/>
                      </v:shape>
                      <w:control r:id="rId106" w:name="OptionButton252114132111121111322116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2" o:title=""/>
                      </v:shape>
                      <w:control r:id="rId107" w:name="OptionButton2521141321111211113211116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1" type="#_x0000_t75" style="width:10.5pt;height:15.75pt" o:ole="">
                              <v:imagedata r:id="rId108" o:title=""/>
                            </v:shape>
                            <w:control r:id="rId109" w:name="CheckBox212626111955" w:shapeid="_x0000_i133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3" type="#_x0000_t75" style="width:12.75pt;height:18.75pt" o:ole="">
                              <v:imagedata r:id="rId56" o:title=""/>
                            </v:shape>
                            <w:control r:id="rId110" w:name="CheckBox212626111055" w:shapeid="_x0000_i133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C10A8D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0" o:title=""/>
                      </v:shape>
                      <w:control r:id="rId111" w:name="OptionButton252114132111121111322117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C1B0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32" o:title=""/>
                      </v:shape>
                      <w:control r:id="rId112" w:name="OptionButton2521141321111211113211117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39" type="#_x0000_t75" style="width:10.5pt;height:15.75pt" o:ole="">
                              <v:imagedata r:id="rId108" o:title=""/>
                            </v:shape>
                            <w:control r:id="rId113" w:name="CheckBox2126261119551" w:shapeid="_x0000_i13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41" type="#_x0000_t75" style="width:12.75pt;height:18.75pt" o:ole="">
                              <v:imagedata r:id="rId56" o:title=""/>
                            </v:shape>
                            <w:control r:id="rId114" w:name="CheckBox2126261110551" w:shapeid="_x0000_i134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EA0002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30" o:title=""/>
                      </v:shape>
                      <w:control r:id="rId115" w:name="OptionButton25211413211112111132211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32" o:title=""/>
                      </v:shape>
                      <w:control r:id="rId116" w:name="OptionButton252114132111121111321111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8C1B0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8C1B0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47" type="#_x0000_t75" style="width:10.5pt;height:15.75pt" o:ole="">
                              <v:imagedata r:id="rId108" o:title=""/>
                            </v:shape>
                            <w:control r:id="rId117" w:name="CheckBox21262611195511" w:shapeid="_x0000_i134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object w:dxaOrig="225" w:dyaOrig="225">
                            <v:shape id="_x0000_i1349" type="#_x0000_t75" style="width:12.75pt;height:18.75pt" o:ole="">
                              <v:imagedata r:id="rId56" o:title=""/>
                            </v:shape>
                            <w:control r:id="rId118" w:name="CheckBox21262611105511" w:shapeid="_x0000_i134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C1B0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C1B0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8C1B0A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30" o:title=""/>
                      </v:shape>
                      <w:control r:id="rId119" w:name="OptionButton25211413211112111132211112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32" o:title=""/>
                      </v:shape>
                      <w:control r:id="rId120" w:name="OptionButton25211413211112111132111111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8C1B0A" w:rsidRDefault="00D66C2D" w:rsidP="002C35DD">
            <w:pPr>
              <w:spacing w:after="12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30" o:title=""/>
                      </v:shape>
                      <w:control r:id="rId121" w:name="OptionButton2521141321111211113221111211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7" type="#_x0000_t75" style="width:13.5pt;height:18.75pt" o:ole="">
                        <v:imagedata r:id="rId32" o:title=""/>
                      </v:shape>
                      <w:control r:id="rId122" w:name="OptionButton2521141321111211113211111121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</w:t>
                  </w:r>
                  <w:r w:rsidRPr="008C1B0A">
                    <w:rPr>
                      <w:sz w:val="22"/>
                    </w:rPr>
                    <w:t xml:space="preserve"> Коммерческой части заявок</w:t>
                  </w:r>
                </w:p>
              </w:tc>
            </w:tr>
          </w:tbl>
          <w:p w:rsidR="00D66C2D" w:rsidRPr="008C1B0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59" type="#_x0000_t75" style="width:13.5pt;height:18.75pt" o:ole="">
                        <v:imagedata r:id="rId30" o:title=""/>
                      </v:shape>
                      <w:control r:id="rId123" w:name="OptionButton252114132111121111322111131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2" o:title=""/>
                      </v:shape>
                      <w:control r:id="rId124" w:name="OptionButton25211413211112111132111111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8C1B0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1B0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8C1B0A" w:rsidRDefault="00D66C2D" w:rsidP="002C35DD">
            <w:pPr>
              <w:spacing w:after="8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E83D7B">
            <w:pPr>
              <w:ind w:firstLine="0"/>
              <w:rPr>
                <w:sz w:val="22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Требования к участникам закупки</w:t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4554D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0" o:title=""/>
                      </v:shape>
                      <w:control r:id="rId125" w:name="OptionButton252114132111121111322111132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0D5D6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C1B0A" w:rsidRDefault="00D66C2D" w:rsidP="00680176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8C1B0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A77811">
            <w:pPr>
              <w:ind w:firstLine="0"/>
              <w:rPr>
                <w:b/>
                <w:sz w:val="18"/>
                <w:szCs w:val="20"/>
              </w:rPr>
            </w:pPr>
            <w:r w:rsidRPr="008C1B0A">
              <w:rPr>
                <w:b/>
                <w:sz w:val="18"/>
                <w:szCs w:val="20"/>
              </w:rPr>
              <w:t>Предоставление Документации о закупке</w:t>
            </w: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A504D">
                  <w:pPr>
                    <w:ind w:firstLine="0"/>
                    <w:jc w:val="left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0" o:title=""/>
                      </v:shape>
                      <w:control r:id="rId126" w:name="OptionButton252114132111121111322111132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715497">
                  <w:pPr>
                    <w:ind w:firstLine="0"/>
                    <w:jc w:val="left"/>
                    <w:rPr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8C1B0A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8C1B0A" w:rsidRDefault="00D66C2D" w:rsidP="00BA504D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D66C2D" w:rsidRPr="008C1B0A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8C1B0A" w:rsidRDefault="0082511F" w:rsidP="00564AD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C1B0A">
                          <w:object w:dxaOrig="225" w:dyaOrig="225">
                            <v:shape id="_x0000_i1367" type="#_x0000_t75" style="width:10.5pt;height:15pt" o:ole="">
                              <v:imagedata r:id="rId127" o:title=""/>
                            </v:shape>
                            <w:control r:id="rId128" w:name="CheckBox21262611101231" w:shapeid="_x0000_i136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8C1B0A" w:rsidRDefault="00D66C2D" w:rsidP="00564AD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 (для одноэтапной процедуры или по первому этапу процедуры) </w:t>
                        </w:r>
                      </w:p>
                    </w:tc>
                  </w:tr>
                  <w:tr w:rsidR="00D66C2D" w:rsidRPr="008C1B0A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8C1B0A" w:rsidRDefault="0082511F" w:rsidP="00564ADE">
                        <w:pPr>
                          <w:ind w:firstLine="0"/>
                          <w:rPr>
                            <w:sz w:val="22"/>
                          </w:rPr>
                        </w:pPr>
                        <w:r w:rsidRPr="008C1B0A">
                          <w:object w:dxaOrig="225" w:dyaOrig="225">
                            <v:shape id="_x0000_i1369" type="#_x0000_t75" style="width:10.5pt;height:15pt" o:ole="">
                              <v:imagedata r:id="rId129" o:title=""/>
                            </v:shape>
                            <w:control r:id="rId130" w:name="CheckBox212626111012311" w:shapeid="_x0000_i136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8C1B0A" w:rsidRDefault="00D66C2D" w:rsidP="0077752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8C1B0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Pr="008C1B0A" w:rsidRDefault="00D66C2D" w:rsidP="00BA504D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371" type="#_x0000_t75" style="width:13.5pt;height:18.75pt" o:ole="">
                        <v:imagedata r:id="rId32" o:title=""/>
                      </v:shape>
                      <w:control r:id="rId131" w:name="OptionButton2521141321111211113211111132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1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</w:p>
              </w:tc>
            </w:tr>
          </w:tbl>
          <w:p w:rsidR="00D66C2D" w:rsidRPr="008C1B0A" w:rsidRDefault="00D66C2D" w:rsidP="006447A5">
            <w:pPr>
              <w:ind w:firstLine="0"/>
              <w:rPr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B5455C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3" type="#_x0000_t75" style="width:12.75pt;height:18.75pt" o:ole="">
                        <v:imagedata r:id="rId56" o:title=""/>
                      </v:shape>
                      <w:control r:id="rId132" w:name="CheckBox212626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1A650D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rStyle w:val="ac"/>
                      <w:sz w:val="22"/>
                    </w:rPr>
                    <w:t>http://</w:t>
                  </w:r>
                  <w:hyperlink r:id="rId133" w:history="1">
                    <w:r w:rsidRPr="008C1B0A">
                      <w:rPr>
                        <w:rStyle w:val="ac"/>
                        <w:sz w:val="22"/>
                      </w:rPr>
                      <w:t>www.zakupki.gov.ru</w:t>
                    </w:r>
                  </w:hyperlink>
                  <w:r w:rsidRPr="008C1B0A">
                    <w:rPr>
                      <w:sz w:val="22"/>
                    </w:rPr>
                    <w:t xml:space="preserve"> (ЕИС)</w:t>
                  </w:r>
                </w:p>
              </w:tc>
            </w:tr>
            <w:tr w:rsidR="00D66C2D" w:rsidRPr="008C1B0A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5" type="#_x0000_t75" style="width:12.75pt;height:18.75pt" o:ole="">
                        <v:imagedata r:id="rId56" o:title=""/>
                      </v:shape>
                      <w:control r:id="rId134" w:name="CheckBox2126262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601D47" w:rsidP="001A650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hyperlink r:id="rId135" w:history="1">
                    <w:r w:rsidR="00D66C2D" w:rsidRPr="008C1B0A">
                      <w:rPr>
                        <w:rStyle w:val="ac"/>
                        <w:sz w:val="22"/>
                      </w:rPr>
                      <w:t>http://zakupki.rosneft.ru/</w:t>
                    </w:r>
                  </w:hyperlink>
                  <w:r w:rsidR="00D66C2D" w:rsidRPr="008C1B0A">
                    <w:rPr>
                      <w:i/>
                      <w:sz w:val="22"/>
                    </w:rPr>
                    <w:t xml:space="preserve"> </w:t>
                  </w:r>
                  <w:r w:rsidR="00D66C2D" w:rsidRPr="008C1B0A">
                    <w:rPr>
                      <w:sz w:val="22"/>
                    </w:rPr>
                    <w:t>(Сайт Заказчика)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77" type="#_x0000_t75" style="width:12.75pt;height:18.75pt" o:ole="">
                        <v:imagedata r:id="rId56" o:title=""/>
                      </v:shape>
                      <w:control r:id="rId136" w:name="CheckBox2126263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</w:rPr>
                    <w:t>http://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79" type="#_x0000_t75" style="width:12.75pt;height:18.75pt" o:ole="">
                        <v:imagedata r:id="rId53" o:title=""/>
                      </v:shape>
                      <w:control r:id="rId137" w:name="CheckBox21262633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4B1A34" w:rsidP="00F7147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4B1A34">
                    <w:rPr>
                      <w:rStyle w:val="ac"/>
                      <w:sz w:val="22"/>
                    </w:rPr>
                    <w:t>https://www.tektorg.ru/sale</w:t>
                  </w:r>
                  <w:r w:rsidR="00D66C2D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(</w:t>
                  </w:r>
                  <w:r w:rsidR="00D66C2D" w:rsidRPr="008C1B0A">
                    <w:rPr>
                      <w:sz w:val="22"/>
                      <w:szCs w:val="20"/>
                    </w:rPr>
                    <w:t>ЭТП ЗАО «ТЭК-Торг» секция «</w:t>
                  </w:r>
                  <w:r w:rsidR="00F71473" w:rsidRPr="008C1B0A">
                    <w:rPr>
                      <w:sz w:val="22"/>
                      <w:szCs w:val="20"/>
                    </w:rPr>
                    <w:t>Продажа имущества</w:t>
                  </w:r>
                  <w:r w:rsidR="00D66C2D" w:rsidRPr="008C1B0A">
                    <w:rPr>
                      <w:sz w:val="22"/>
                      <w:szCs w:val="20"/>
                    </w:rPr>
                    <w:t>»)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586DEF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81" type="#_x0000_t75" style="width:12.75pt;height:18.75pt" o:ole="">
                        <v:imagedata r:id="rId56" o:title=""/>
                      </v:shape>
                      <w:control r:id="rId138" w:name="CheckBox2126263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056D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8C1B0A">
                    <w:rPr>
                      <w:sz w:val="22"/>
                      <w:szCs w:val="20"/>
                      <w:lang w:val="en-US"/>
                    </w:rPr>
                    <w:t>http</w:t>
                  </w:r>
                  <w:r w:rsidR="00F71473" w:rsidRPr="008C1B0A">
                    <w:rPr>
                      <w:sz w:val="22"/>
                      <w:szCs w:val="20"/>
                    </w:rPr>
                    <w:t>://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proofErr w:type="spellEnd"/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F71473" w:rsidRPr="008C1B0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="00F71473" w:rsidRPr="008C1B0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й электронной площадки</w:t>
                  </w:r>
                  <w:r w:rsidR="00F71473" w:rsidRPr="008C1B0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8C1B0A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object w:dxaOrig="225" w:dyaOrig="225">
                      <v:shape id="_x0000_i1383" type="#_x0000_t75" style="width:12.75pt;height:18.75pt" o:ole="">
                        <v:imagedata r:id="rId56" o:title=""/>
                      </v:shape>
                      <w:control r:id="rId139" w:name="CheckBox21262632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D66C2D" w:rsidRPr="008C1B0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B10B15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5" type="#_x0000_t75" style="width:12.75pt;height:20.25pt" o:ole="">
                        <v:imagedata r:id="rId140" o:title=""/>
                      </v:shape>
                      <w:control r:id="rId141" w:name="CheckBox21262631111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27ED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Предоставление по адресу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.</w:t>
                  </w:r>
                </w:p>
                <w:p w:rsidR="00D66C2D" w:rsidRPr="008C1B0A" w:rsidRDefault="00D66C2D" w:rsidP="00E27ED1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66C2D" w:rsidRPr="008C1B0A" w:rsidRDefault="00D66C2D" w:rsidP="00FC5233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D66C2D" w:rsidP="00527079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C1B0A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7" type="#_x0000_t75" style="width:12.75pt;height:18.75pt" o:ole="">
                        <v:imagedata r:id="rId53" o:title=""/>
                      </v:shape>
                      <w:control r:id="rId142" w:name="CheckBox212626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D66C2D" w:rsidRPr="008C1B0A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89" type="#_x0000_t75" style="width:12.75pt;height:18.75pt" o:ole="">
                        <v:imagedata r:id="rId56" o:title=""/>
                      </v:shape>
                      <w:control r:id="rId143" w:name="CheckBox21262631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D66C2D" w:rsidRPr="008C1B0A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1" type="#_x0000_t75" style="width:12.75pt;height:18.75pt" o:ole="">
                        <v:imagedata r:id="rId56" o:title=""/>
                      </v:shape>
                      <w:control r:id="rId144" w:name="CheckBox2126263111" w:shapeid="_x0000_i13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8233F1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D66C2D" w:rsidRPr="008C1B0A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3" type="#_x0000_t75" style="width:12.75pt;height:20.25pt" o:ole="">
                        <v:imagedata r:id="rId140" o:title=""/>
                      </v:shape>
                      <w:control r:id="rId145" w:name="CheckBox21262631111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8C1B0A">
                    <w:rPr>
                      <w:sz w:val="22"/>
                      <w:szCs w:val="20"/>
                    </w:rPr>
                    <w:t xml:space="preserve">Предоставление в печатной копии по адресу: </w:t>
                  </w:r>
                  <w:r w:rsidRPr="008C1B0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___________;</w:t>
                  </w:r>
                </w:p>
                <w:p w:rsidR="00D66C2D" w:rsidRPr="008C1B0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i/>
                      <w:sz w:val="14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8C1B0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D66C2D" w:rsidRPr="008C1B0A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Pr="008C1B0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8C1B0A">
                    <w:object w:dxaOrig="225" w:dyaOrig="225">
                      <v:shape id="_x0000_i1395" type="#_x0000_t75" style="width:12.75pt;height:18.75pt" o:ole="">
                        <v:imagedata r:id="rId53" o:title=""/>
                      </v:shape>
                      <w:control r:id="rId146" w:name="CheckBox212626311111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C1B0A" w:rsidRDefault="00D66C2D" w:rsidP="00E955C5">
                  <w:pPr>
                    <w:ind w:firstLine="0"/>
                    <w:rPr>
                      <w:sz w:val="22"/>
                      <w:szCs w:val="20"/>
                    </w:rPr>
                  </w:pPr>
                  <w:r w:rsidRPr="008C1B0A">
                    <w:rPr>
                      <w:sz w:val="22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8C1B0A" w:rsidRDefault="00D66C2D" w:rsidP="002C35DD">
            <w:pPr>
              <w:spacing w:after="80"/>
              <w:ind w:firstLine="0"/>
              <w:rPr>
                <w:sz w:val="18"/>
                <w:szCs w:val="20"/>
              </w:rPr>
            </w:pPr>
          </w:p>
        </w:tc>
      </w:tr>
      <w:tr w:rsidR="00D66C2D" w:rsidRPr="008C1B0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C1B0A" w:rsidRDefault="00D66C2D" w:rsidP="00A77811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C1B0A" w:rsidRDefault="00D66C2D" w:rsidP="00BF5A58">
            <w:pPr>
              <w:ind w:firstLine="0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t>Плата не предусмотрена</w:t>
            </w:r>
          </w:p>
        </w:tc>
      </w:tr>
      <w:tr w:rsidR="00D66C2D" w:rsidRPr="008C1B0A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C1B0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object w:dxaOrig="225" w:dyaOrig="225">
                <v:shape id="_x0000_i1397" type="#_x0000_t75" style="width:15pt;height:15pt" o:ole="">
                  <v:imagedata r:id="rId147" o:title=""/>
                </v:shape>
                <w:control r:id="rId148" w:name="OptionButton43_1" w:shapeid="_x0000_i1397"/>
              </w:object>
            </w:r>
            <w:r w:rsidR="00D66C2D" w:rsidRPr="008C1B0A">
              <w:rPr>
                <w:sz w:val="18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C1B0A" w:rsidRDefault="00D66C2D" w:rsidP="008A46D8">
            <w:pPr>
              <w:spacing w:before="120"/>
              <w:ind w:left="426" w:firstLine="0"/>
              <w:rPr>
                <w:sz w:val="18"/>
                <w:szCs w:val="20"/>
              </w:rPr>
            </w:pPr>
            <w:r w:rsidRPr="008C1B0A">
              <w:rPr>
                <w:b/>
                <w:sz w:val="22"/>
                <w:szCs w:val="20"/>
              </w:rPr>
              <w:t>Конкурентная процедура закупки.</w:t>
            </w:r>
            <w:r w:rsidRPr="008C1B0A">
              <w:rPr>
                <w:sz w:val="18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</w:p>
        </w:tc>
      </w:tr>
      <w:tr w:rsidR="00D66C2D" w:rsidRPr="008C1B0A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C1B0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8C1B0A">
              <w:rPr>
                <w:sz w:val="18"/>
                <w:szCs w:val="20"/>
              </w:rPr>
              <w:lastRenderedPageBreak/>
              <w:object w:dxaOrig="225" w:dyaOrig="225">
                <v:shape id="_x0000_i1399" type="#_x0000_t75" style="width:15pt;height:15pt" o:ole="">
                  <v:imagedata r:id="rId149" o:title=""/>
                </v:shape>
                <w:control r:id="rId150" w:name="OptionButton43_2" w:shapeid="_x0000_i1399"/>
              </w:object>
            </w:r>
            <w:r w:rsidR="00D66C2D" w:rsidRPr="008C1B0A">
              <w:rPr>
                <w:sz w:val="18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5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C1B0A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C1B0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30" o:title=""/>
                      </v:shape>
                      <w:control r:id="rId151" w:name="OptionButton43_2_1" w:shapeid="_x0000_i140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C1B0A" w:rsidRDefault="00D66C2D" w:rsidP="00C06FFE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1B0A">
                    <w:rPr>
                      <w:b/>
                      <w:sz w:val="22"/>
                      <w:szCs w:val="20"/>
                    </w:rPr>
                    <w:t xml:space="preserve">Конкурентная процедура </w:t>
                  </w:r>
                  <w:proofErr w:type="gramStart"/>
                  <w:r w:rsidRPr="008C1B0A">
                    <w:rPr>
                      <w:b/>
                      <w:sz w:val="22"/>
                      <w:szCs w:val="20"/>
                    </w:rPr>
                    <w:t>закупки</w:t>
                  </w:r>
                  <w:r w:rsidRPr="008C1B0A">
                    <w:rPr>
                      <w:sz w:val="22"/>
                      <w:szCs w:val="20"/>
                    </w:rPr>
                    <w:t>.(</w:t>
                  </w:r>
                  <w:proofErr w:type="gramEnd"/>
                  <w:r w:rsidRPr="008C1B0A">
                    <w:rPr>
                      <w:sz w:val="18"/>
                      <w:szCs w:val="20"/>
                    </w:rPr>
                    <w:t xml:space="preserve">не является конкурсом, аукционом) </w:t>
                  </w:r>
                  <w:r w:rsidRPr="008C1B0A">
                    <w:rPr>
                      <w:sz w:val="22"/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C1B0A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C1B0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8C1B0A">
                    <w:rPr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32" o:title=""/>
                      </v:shape>
                      <w:control r:id="rId152" w:name="OptionButton43_2_2" w:shapeid="_x0000_i140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C1B0A" w:rsidRDefault="00D66C2D" w:rsidP="000E796A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0"/>
                      <w:szCs w:val="20"/>
                    </w:rPr>
                  </w:pPr>
                  <w:r w:rsidRPr="008C1B0A">
                    <w:rPr>
                      <w:b/>
                      <w:sz w:val="22"/>
                    </w:rPr>
                    <w:t>З</w:t>
                  </w:r>
                  <w:r w:rsidRPr="008C1B0A">
                    <w:rPr>
                      <w:b/>
                      <w:sz w:val="22"/>
                      <w:szCs w:val="20"/>
                    </w:rPr>
                    <w:t>акупка у единственного поставщика/ Безальтернативная закупка / Внутригрупповая закупка.</w:t>
                  </w:r>
                  <w:r w:rsidRPr="008C1B0A">
                    <w:rPr>
                      <w:sz w:val="22"/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ли Обществом Группы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C1B0A" w:rsidRDefault="00D66C2D" w:rsidP="008634E1">
            <w:pPr>
              <w:ind w:firstLine="0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bookmarkEnd w:id="4"/>
    <w:bookmarkEnd w:id="5"/>
    <w:bookmarkEnd w:id="6"/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sectPr w:rsidR="005B1A8F" w:rsidSect="004711C5">
      <w:headerReference w:type="even" r:id="rId153"/>
      <w:headerReference w:type="default" r:id="rId154"/>
      <w:headerReference w:type="first" r:id="rId155"/>
      <w:pgSz w:w="11906" w:h="16838" w:code="9"/>
      <w:pgMar w:top="567" w:right="1021" w:bottom="510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C0" w:rsidRDefault="00B32EC0">
      <w:r>
        <w:separator/>
      </w:r>
    </w:p>
    <w:p w:rsidR="00B32EC0" w:rsidRDefault="00B32EC0"/>
  </w:endnote>
  <w:endnote w:type="continuationSeparator" w:id="0">
    <w:p w:rsidR="00B32EC0" w:rsidRDefault="00B32EC0">
      <w:r>
        <w:continuationSeparator/>
      </w:r>
    </w:p>
    <w:p w:rsidR="00B32EC0" w:rsidRDefault="00B32EC0"/>
  </w:endnote>
  <w:endnote w:type="continuationNotice" w:id="1">
    <w:p w:rsidR="00B32EC0" w:rsidRDefault="00B3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C0" w:rsidRDefault="00B32EC0">
      <w:r>
        <w:separator/>
      </w:r>
    </w:p>
    <w:p w:rsidR="00B32EC0" w:rsidRDefault="00B32EC0"/>
  </w:footnote>
  <w:footnote w:type="continuationSeparator" w:id="0">
    <w:p w:rsidR="00B32EC0" w:rsidRDefault="00B32EC0">
      <w:r>
        <w:continuationSeparator/>
      </w:r>
    </w:p>
    <w:p w:rsidR="00B32EC0" w:rsidRDefault="00B32EC0"/>
  </w:footnote>
  <w:footnote w:type="continuationNotice" w:id="1">
    <w:p w:rsidR="00B32EC0" w:rsidRDefault="00B32EC0"/>
  </w:footnote>
  <w:footnote w:id="2">
    <w:p w:rsidR="00B32EC0" w:rsidRDefault="00B32EC0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B32EC0" w:rsidRPr="00BA504D" w:rsidRDefault="00B32EC0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B32EC0" w:rsidRPr="00D71EA3" w:rsidRDefault="00B32EC0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B32EC0" w:rsidRPr="00D71EA3" w:rsidRDefault="00B32EC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B32EC0" w:rsidRPr="00D71EA3" w:rsidRDefault="00B32EC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B32EC0" w:rsidRPr="00D71EA3" w:rsidRDefault="00B32EC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EC0" w:rsidRDefault="00B32E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B32EC0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2EC0" w:rsidRPr="00635DCE" w:rsidRDefault="00B32EC0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B32EC0" w:rsidRPr="0011106F" w:rsidRDefault="00B32EC0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2E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2EC0" w:rsidRPr="00635DCE" w:rsidRDefault="00B32EC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2EC0" w:rsidRDefault="00B32EC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 w:numId="191">
    <w:abstractNumId w:val="1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2F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3C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421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388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D6A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5DD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C1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153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AA2"/>
    <w:rsid w:val="00184B0D"/>
    <w:rsid w:val="00184D32"/>
    <w:rsid w:val="00184D7A"/>
    <w:rsid w:val="00184FE3"/>
    <w:rsid w:val="00184FFE"/>
    <w:rsid w:val="0018507A"/>
    <w:rsid w:val="00185494"/>
    <w:rsid w:val="00185A8D"/>
    <w:rsid w:val="00185AB5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0E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7C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22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4F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2EF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1F5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676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5EE8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2CB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8DC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84A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2F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B79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89B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B5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91E"/>
    <w:rsid w:val="00423ADD"/>
    <w:rsid w:val="00423B8A"/>
    <w:rsid w:val="0042489F"/>
    <w:rsid w:val="00424D9C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6E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9D6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1C5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7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8E"/>
    <w:rsid w:val="004B0D99"/>
    <w:rsid w:val="004B0F41"/>
    <w:rsid w:val="004B11B3"/>
    <w:rsid w:val="004B1461"/>
    <w:rsid w:val="004B1655"/>
    <w:rsid w:val="004B1A34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C7FA3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52D"/>
    <w:rsid w:val="004D370B"/>
    <w:rsid w:val="004D3CC5"/>
    <w:rsid w:val="004D3D41"/>
    <w:rsid w:val="004D3E0A"/>
    <w:rsid w:val="004D403B"/>
    <w:rsid w:val="004D4085"/>
    <w:rsid w:val="004D4413"/>
    <w:rsid w:val="004D456A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C7B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80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83E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1AD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1938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A8F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410"/>
    <w:rsid w:val="005C7678"/>
    <w:rsid w:val="005C779F"/>
    <w:rsid w:val="005C79BE"/>
    <w:rsid w:val="005C7B01"/>
    <w:rsid w:val="005C7C1A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5BE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D4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F5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85F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6FD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009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D88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2E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AD5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930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5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87B"/>
    <w:rsid w:val="00830CE8"/>
    <w:rsid w:val="00830D85"/>
    <w:rsid w:val="00830F9A"/>
    <w:rsid w:val="0083110B"/>
    <w:rsid w:val="0083114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42A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2E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0CB"/>
    <w:rsid w:val="00850343"/>
    <w:rsid w:val="00850659"/>
    <w:rsid w:val="008506A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7B7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3A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669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6D8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B0A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9AF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225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C6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9A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255"/>
    <w:rsid w:val="009233B4"/>
    <w:rsid w:val="00923948"/>
    <w:rsid w:val="00923E0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0CD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1F21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A9C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3E7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15"/>
    <w:rsid w:val="00A1458C"/>
    <w:rsid w:val="00A149F3"/>
    <w:rsid w:val="00A14A9F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0E23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1A"/>
    <w:rsid w:val="00A4466D"/>
    <w:rsid w:val="00A449E1"/>
    <w:rsid w:val="00A44DA7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B6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5EAF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4C0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83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1FC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CF7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5A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39F6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13"/>
    <w:rsid w:val="00B329AB"/>
    <w:rsid w:val="00B32D78"/>
    <w:rsid w:val="00B32EC0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0A89"/>
    <w:rsid w:val="00B51262"/>
    <w:rsid w:val="00B515D5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5C8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8A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1E1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EE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93C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7DF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2A6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11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CEF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016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31D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C3D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3AF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8E8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14C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E03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77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86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A6A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C50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9E6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81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13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0CC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A98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CA9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3C5"/>
    <w:rsid w:val="00EF34E1"/>
    <w:rsid w:val="00EF360E"/>
    <w:rsid w:val="00EF3824"/>
    <w:rsid w:val="00EF3E02"/>
    <w:rsid w:val="00EF3E7E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23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66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473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330"/>
    <w:rsid w:val="00FD1879"/>
    <w:rsid w:val="00FD1932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90B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0D4D6801-E56A-4F87-BDEE-489CA6B5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2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image" Target="media/image12.wmf"/><Relationship Id="rId89" Type="http://schemas.openxmlformats.org/officeDocument/2006/relationships/control" Target="activeX/activeX65.xml"/><Relationship Id="rId112" Type="http://schemas.openxmlformats.org/officeDocument/2006/relationships/control" Target="activeX/activeX87.xml"/><Relationship Id="rId133" Type="http://schemas.openxmlformats.org/officeDocument/2006/relationships/hyperlink" Target="http://www.zakupki.gov.ru" TargetMode="External"/><Relationship Id="rId138" Type="http://schemas.openxmlformats.org/officeDocument/2006/relationships/control" Target="activeX/activeX109.xml"/><Relationship Id="rId154" Type="http://schemas.openxmlformats.org/officeDocument/2006/relationships/header" Target="header2.xml"/><Relationship Id="rId16" Type="http://schemas.openxmlformats.org/officeDocument/2006/relationships/control" Target="activeX/activeX4.xml"/><Relationship Id="rId107" Type="http://schemas.openxmlformats.org/officeDocument/2006/relationships/control" Target="activeX/activeX83.xml"/><Relationship Id="rId11" Type="http://schemas.openxmlformats.org/officeDocument/2006/relationships/image" Target="media/image1.wmf"/><Relationship Id="rId32" Type="http://schemas.openxmlformats.org/officeDocument/2006/relationships/image" Target="media/image7.wmf"/><Relationship Id="rId37" Type="http://schemas.openxmlformats.org/officeDocument/2006/relationships/control" Target="activeX/activeX20.xml"/><Relationship Id="rId53" Type="http://schemas.openxmlformats.org/officeDocument/2006/relationships/image" Target="media/image9.wmf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8.xml"/><Relationship Id="rId128" Type="http://schemas.openxmlformats.org/officeDocument/2006/relationships/control" Target="activeX/activeX102.xml"/><Relationship Id="rId144" Type="http://schemas.openxmlformats.org/officeDocument/2006/relationships/control" Target="activeX/activeX114.xml"/><Relationship Id="rId149" Type="http://schemas.openxmlformats.org/officeDocument/2006/relationships/image" Target="media/image19.wmf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34" Type="http://schemas.openxmlformats.org/officeDocument/2006/relationships/control" Target="activeX/activeX106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8.xml"/><Relationship Id="rId155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9.xml"/><Relationship Id="rId108" Type="http://schemas.openxmlformats.org/officeDocument/2006/relationships/image" Target="media/image14.wmf"/><Relationship Id="rId124" Type="http://schemas.openxmlformats.org/officeDocument/2006/relationships/control" Target="activeX/activeX99.xml"/><Relationship Id="rId129" Type="http://schemas.openxmlformats.org/officeDocument/2006/relationships/image" Target="media/image16.wmf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control" Target="activeX/activeX34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1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6.xml"/><Relationship Id="rId132" Type="http://schemas.openxmlformats.org/officeDocument/2006/relationships/control" Target="activeX/activeX105.xml"/><Relationship Id="rId140" Type="http://schemas.openxmlformats.org/officeDocument/2006/relationships/image" Target="media/image17.wmf"/><Relationship Id="rId145" Type="http://schemas.openxmlformats.org/officeDocument/2006/relationships/control" Target="activeX/activeX115.xml"/><Relationship Id="rId153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1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2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12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image" Target="media/image11.wmf"/><Relationship Id="rId81" Type="http://schemas.openxmlformats.org/officeDocument/2006/relationships/control" Target="activeX/activeX59.xml"/><Relationship Id="rId86" Type="http://schemas.openxmlformats.org/officeDocument/2006/relationships/image" Target="media/image13.wmf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3.xml"/><Relationship Id="rId135" Type="http://schemas.openxmlformats.org/officeDocument/2006/relationships/hyperlink" Target="http://zakupki.rosneft.ru/" TargetMode="External"/><Relationship Id="rId143" Type="http://schemas.openxmlformats.org/officeDocument/2006/relationships/control" Target="activeX/activeX113.xml"/><Relationship Id="rId148" Type="http://schemas.openxmlformats.org/officeDocument/2006/relationships/control" Target="activeX/activeX117.xml"/><Relationship Id="rId151" Type="http://schemas.openxmlformats.org/officeDocument/2006/relationships/control" Target="activeX/activeX119.xml"/><Relationship Id="rId156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2.xml"/><Relationship Id="rId109" Type="http://schemas.openxmlformats.org/officeDocument/2006/relationships/control" Target="activeX/activeX84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control" Target="activeX/activeX35.xml"/><Relationship Id="rId76" Type="http://schemas.openxmlformats.org/officeDocument/2006/relationships/control" Target="activeX/activeX55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120" Type="http://schemas.openxmlformats.org/officeDocument/2006/relationships/control" Target="activeX/activeX95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1.xml"/><Relationship Id="rId146" Type="http://schemas.openxmlformats.org/officeDocument/2006/relationships/control" Target="activeX/activeX116.xml"/><Relationship Id="rId7" Type="http://schemas.openxmlformats.org/officeDocument/2006/relationships/settings" Target="settings.xml"/><Relationship Id="rId71" Type="http://schemas.openxmlformats.org/officeDocument/2006/relationships/control" Target="activeX/activeX50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5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7.xml"/><Relationship Id="rId157" Type="http://schemas.openxmlformats.org/officeDocument/2006/relationships/theme" Target="theme/theme1.xm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20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image" Target="media/image6.wmf"/><Relationship Id="rId35" Type="http://schemas.openxmlformats.org/officeDocument/2006/relationships/control" Target="activeX/activeX18.xml"/><Relationship Id="rId56" Type="http://schemas.openxmlformats.org/officeDocument/2006/relationships/image" Target="media/image10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101.xml"/><Relationship Id="rId147" Type="http://schemas.openxmlformats.org/officeDocument/2006/relationships/image" Target="media/image18.wmf"/><Relationship Id="rId8" Type="http://schemas.openxmlformats.org/officeDocument/2006/relationships/webSettings" Target="webSettings.xml"/><Relationship Id="rId51" Type="http://schemas.openxmlformats.org/officeDocument/2006/relationships/image" Target="media/image8.wmf"/><Relationship Id="rId72" Type="http://schemas.openxmlformats.org/officeDocument/2006/relationships/control" Target="activeX/activeX5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2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hyperlink" Target="mailto:SerikovMI@rnmsk.rosneft.ru" TargetMode="External"/><Relationship Id="rId67" Type="http://schemas.openxmlformats.org/officeDocument/2006/relationships/control" Target="activeX/activeX46.xml"/><Relationship Id="rId116" Type="http://schemas.openxmlformats.org/officeDocument/2006/relationships/control" Target="activeX/activeX91.xml"/><Relationship Id="rId137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0BE1-440C-4513-87E3-4F02585F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51D31-3ACC-4837-A793-4F3DD8D1D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6220E-1DBF-4D69-9C7A-3C067AE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70</Words>
  <Characters>14694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kin@rosneft.ru</dc:creator>
  <cp:lastModifiedBy>Сериков Максим Игоревич</cp:lastModifiedBy>
  <cp:revision>10</cp:revision>
  <cp:lastPrinted>2021-02-16T11:59:00Z</cp:lastPrinted>
  <dcterms:created xsi:type="dcterms:W3CDTF">2021-03-31T12:11:00Z</dcterms:created>
  <dcterms:modified xsi:type="dcterms:W3CDTF">2021-06-07T15:20:00Z</dcterms:modified>
</cp:coreProperties>
</file>